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C732" w14:textId="26AB39D4" w:rsidR="00B43E69" w:rsidRDefault="00B43E69" w:rsidP="00157FC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長野県内　研修病院「病院見学」「病院説明会」一覧</w:t>
      </w:r>
    </w:p>
    <w:p w14:paraId="5764105E" w14:textId="3D188832" w:rsidR="00157FC9" w:rsidRPr="00157FC9" w:rsidRDefault="00B43E69" w:rsidP="00157FC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57FC9" w:rsidRPr="00157FC9">
        <w:rPr>
          <w:rFonts w:hint="eastAsia"/>
          <w:sz w:val="28"/>
          <w:szCs w:val="28"/>
        </w:rPr>
        <w:t>信州大学医学部附属病院</w:t>
      </w:r>
      <w:r w:rsidR="00157FC9" w:rsidRPr="00157FC9">
        <w:rPr>
          <w:sz w:val="28"/>
          <w:szCs w:val="28"/>
        </w:rPr>
        <w:tab/>
      </w:r>
    </w:p>
    <w:p w14:paraId="7C2457BB" w14:textId="77777777" w:rsidR="00157FC9" w:rsidRDefault="00EB5507" w:rsidP="00157FC9">
      <w:pPr>
        <w:widowControl/>
        <w:jc w:val="left"/>
        <w:rPr>
          <w:szCs w:val="21"/>
        </w:rPr>
      </w:pPr>
      <w:hyperlink r:id="rId7" w:history="1">
        <w:r w:rsidR="00157FC9" w:rsidRPr="00157FC9">
          <w:rPr>
            <w:rStyle w:val="a3"/>
            <w:szCs w:val="21"/>
          </w:rPr>
          <w:t>https://wwwhp.md.shinshu-u.ac.jp/sotsugorinsho/first/</w:t>
        </w:r>
      </w:hyperlink>
    </w:p>
    <w:p w14:paraId="54DE22F7" w14:textId="68F04761" w:rsidR="008E5F8E" w:rsidRDefault="008E5F8E" w:rsidP="00157FC9">
      <w:pPr>
        <w:widowControl/>
        <w:jc w:val="left"/>
        <w:rPr>
          <w:szCs w:val="21"/>
        </w:rPr>
      </w:pPr>
    </w:p>
    <w:p w14:paraId="64EF326C" w14:textId="3ABAF244" w:rsidR="008E5F8E" w:rsidRDefault="008E5F8E" w:rsidP="00157FC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病院見学　：　個別申込み</w:t>
      </w:r>
    </w:p>
    <w:p w14:paraId="5A16811A" w14:textId="64C3A780" w:rsidR="008E5F8E" w:rsidRDefault="00EB5507" w:rsidP="00157FC9">
      <w:pPr>
        <w:widowControl/>
        <w:jc w:val="left"/>
        <w:rPr>
          <w:szCs w:val="21"/>
        </w:rPr>
      </w:pPr>
      <w:hyperlink r:id="rId8" w:history="1">
        <w:r w:rsidR="008E5F8E" w:rsidRPr="00B46B78">
          <w:rPr>
            <w:rStyle w:val="a3"/>
            <w:szCs w:val="21"/>
          </w:rPr>
          <w:t>https://wwwhp.md.shinshu-u.ac.jp/sotsugorinsho/inspection/</w:t>
        </w:r>
      </w:hyperlink>
    </w:p>
    <w:p w14:paraId="2020F455" w14:textId="77777777" w:rsidR="008E5F8E" w:rsidRDefault="008E5F8E" w:rsidP="00157FC9">
      <w:pPr>
        <w:widowControl/>
        <w:jc w:val="left"/>
        <w:rPr>
          <w:szCs w:val="21"/>
        </w:rPr>
      </w:pPr>
    </w:p>
    <w:p w14:paraId="34D4D7AA" w14:textId="529B2DA1" w:rsidR="00157FC9" w:rsidRPr="00157FC9" w:rsidRDefault="00157FC9" w:rsidP="00157FC9">
      <w:pPr>
        <w:widowControl/>
        <w:jc w:val="left"/>
        <w:rPr>
          <w:szCs w:val="21"/>
        </w:rPr>
      </w:pPr>
      <w:r w:rsidRPr="00157FC9">
        <w:rPr>
          <w:szCs w:val="21"/>
        </w:rPr>
        <w:t>オンライン説明会6月18日（金）</w:t>
      </w:r>
      <w:r w:rsidR="00745888">
        <w:rPr>
          <w:rFonts w:hint="eastAsia"/>
          <w:szCs w:val="21"/>
        </w:rPr>
        <w:t>（6/11締切）</w:t>
      </w:r>
    </w:p>
    <w:p w14:paraId="400CA39E" w14:textId="3FB382D7" w:rsidR="00157FC9" w:rsidRDefault="00EB5507" w:rsidP="00157FC9">
      <w:pPr>
        <w:widowControl/>
        <w:jc w:val="left"/>
        <w:rPr>
          <w:szCs w:val="21"/>
        </w:rPr>
      </w:pPr>
      <w:hyperlink r:id="rId9" w:history="1">
        <w:r w:rsidR="008E5F8E" w:rsidRPr="00B46B78">
          <w:rPr>
            <w:rStyle w:val="a3"/>
            <w:szCs w:val="21"/>
          </w:rPr>
          <w:t>https://wwwhp.md.shinshu-u.ac.jp/sotsugorinsho/news/2021/05/4699.php</w:t>
        </w:r>
      </w:hyperlink>
      <w:r w:rsidR="00157FC9" w:rsidRPr="00157FC9">
        <w:rPr>
          <w:szCs w:val="21"/>
        </w:rPr>
        <w:t>"</w:t>
      </w:r>
      <w:r w:rsidR="00157FC9" w:rsidRPr="00157FC9">
        <w:rPr>
          <w:szCs w:val="21"/>
        </w:rPr>
        <w:tab/>
      </w:r>
    </w:p>
    <w:p w14:paraId="0AF8C67E" w14:textId="77777777" w:rsidR="008E5F8E" w:rsidRPr="008E5F8E" w:rsidRDefault="008E5F8E" w:rsidP="00157FC9">
      <w:pPr>
        <w:widowControl/>
        <w:jc w:val="left"/>
        <w:rPr>
          <w:szCs w:val="21"/>
        </w:rPr>
      </w:pPr>
    </w:p>
    <w:p w14:paraId="2D07784A" w14:textId="4A60A6F7" w:rsidR="00DB7B72" w:rsidRPr="007E7F38" w:rsidRDefault="00B43E69" w:rsidP="00157FC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B7B72" w:rsidRPr="007E7F38">
        <w:rPr>
          <w:rFonts w:hint="eastAsia"/>
          <w:sz w:val="28"/>
          <w:szCs w:val="28"/>
        </w:rPr>
        <w:t>相澤病院</w:t>
      </w:r>
    </w:p>
    <w:p w14:paraId="63FED4C3" w14:textId="6134DD09" w:rsidR="00DB7B72" w:rsidRDefault="00EB5507">
      <w:pPr>
        <w:widowControl/>
        <w:jc w:val="left"/>
      </w:pPr>
      <w:hyperlink r:id="rId10" w:history="1">
        <w:r w:rsidR="00DB7B72" w:rsidRPr="00950E31">
          <w:rPr>
            <w:rStyle w:val="a3"/>
          </w:rPr>
          <w:t>https://aizawahospital.jp/residency_training/</w:t>
        </w:r>
      </w:hyperlink>
    </w:p>
    <w:p w14:paraId="4B0E7172" w14:textId="77777777" w:rsidR="00673368" w:rsidRDefault="00673368" w:rsidP="00673368">
      <w:pPr>
        <w:widowControl/>
        <w:jc w:val="left"/>
      </w:pPr>
    </w:p>
    <w:p w14:paraId="042305FF" w14:textId="686F0083" w:rsidR="00673368" w:rsidRDefault="00673368" w:rsidP="00673368">
      <w:pPr>
        <w:widowControl/>
        <w:jc w:val="left"/>
      </w:pPr>
      <w:r>
        <w:rPr>
          <w:rFonts w:hint="eastAsia"/>
        </w:rPr>
        <w:t>病院見学</w:t>
      </w:r>
      <w:r w:rsidR="00753E2C">
        <w:rPr>
          <w:rFonts w:hint="eastAsia"/>
        </w:rPr>
        <w:t xml:space="preserve">　　</w:t>
      </w:r>
      <w:hyperlink r:id="rId11" w:history="1">
        <w:r w:rsidR="007B5F44" w:rsidRPr="00A03A50">
          <w:rPr>
            <w:rStyle w:val="a3"/>
          </w:rPr>
          <w:t>https://aizawahospital.jp/visit_resident/</w:t>
        </w:r>
      </w:hyperlink>
    </w:p>
    <w:p w14:paraId="4EA9CA79" w14:textId="77777777" w:rsidR="00673368" w:rsidRDefault="00673368" w:rsidP="00673368">
      <w:pPr>
        <w:widowControl/>
        <w:jc w:val="left"/>
      </w:pPr>
      <w:r>
        <w:rPr>
          <w:rFonts w:hint="eastAsia"/>
        </w:rPr>
        <w:t>個別申込み（</w:t>
      </w:r>
      <w:r w:rsidRPr="00DB7B72">
        <w:rPr>
          <w:rFonts w:hint="eastAsia"/>
        </w:rPr>
        <w:t>受入条件</w:t>
      </w:r>
      <w:r>
        <w:rPr>
          <w:rFonts w:hint="eastAsia"/>
        </w:rPr>
        <w:t>有）</w:t>
      </w:r>
    </w:p>
    <w:p w14:paraId="2510A826" w14:textId="31941E4F" w:rsidR="00DB7B72" w:rsidRDefault="00DB7B72">
      <w:pPr>
        <w:widowControl/>
        <w:jc w:val="left"/>
      </w:pPr>
    </w:p>
    <w:p w14:paraId="1A5B8695" w14:textId="113CC865" w:rsidR="00DB7B72" w:rsidRDefault="00DB7B72">
      <w:pPr>
        <w:widowControl/>
        <w:jc w:val="left"/>
      </w:pPr>
      <w:r w:rsidRPr="00DB7B72">
        <w:rPr>
          <w:rFonts w:hint="eastAsia"/>
        </w:rPr>
        <w:t>卒後臨床研修プログラム</w:t>
      </w:r>
      <w:r w:rsidRPr="00DB7B72">
        <w:t>WEB説明会</w:t>
      </w:r>
    </w:p>
    <w:p w14:paraId="63E0868F" w14:textId="4837E992" w:rsidR="00753E2C" w:rsidRDefault="00EB5507">
      <w:pPr>
        <w:widowControl/>
        <w:jc w:val="left"/>
      </w:pPr>
      <w:hyperlink r:id="rId12" w:history="1">
        <w:r w:rsidR="007B5F44" w:rsidRPr="00A03A50">
          <w:rPr>
            <w:rStyle w:val="a3"/>
          </w:rPr>
          <w:t>https://aizawahospital.jp/student_jobseeker_blog/residency_training_info20210427/</w:t>
        </w:r>
      </w:hyperlink>
    </w:p>
    <w:p w14:paraId="7CD81DDF" w14:textId="77777777" w:rsidR="007B5F44" w:rsidRPr="007B5F44" w:rsidRDefault="007B5F44">
      <w:pPr>
        <w:widowControl/>
        <w:jc w:val="left"/>
      </w:pPr>
    </w:p>
    <w:p w14:paraId="630FF7C7" w14:textId="77777777" w:rsidR="00DB7B72" w:rsidRDefault="00DB7B72" w:rsidP="00DB7B72">
      <w:pPr>
        <w:widowControl/>
        <w:jc w:val="left"/>
      </w:pPr>
      <w:r>
        <w:rPr>
          <w:rFonts w:hint="eastAsia"/>
        </w:rPr>
        <w:t>②</w:t>
      </w:r>
      <w:r>
        <w:t>6月16日（水）</w:t>
      </w:r>
    </w:p>
    <w:p w14:paraId="0BF15527" w14:textId="76A16927" w:rsidR="00DB7B72" w:rsidRDefault="00DB7B72" w:rsidP="00DB7B72">
      <w:pPr>
        <w:widowControl/>
        <w:jc w:val="left"/>
      </w:pPr>
      <w:r>
        <w:rPr>
          <w:rFonts w:hint="eastAsia"/>
        </w:rPr>
        <w:t>③</w:t>
      </w:r>
      <w:r>
        <w:t>7月7日（水）</w:t>
      </w:r>
    </w:p>
    <w:p w14:paraId="2B222C33" w14:textId="36575132" w:rsidR="00DB7B72" w:rsidRDefault="00DB7B72">
      <w:pPr>
        <w:widowControl/>
        <w:jc w:val="left"/>
      </w:pPr>
      <w:r w:rsidRPr="00DB7B72">
        <w:rPr>
          <w:rFonts w:hint="eastAsia"/>
        </w:rPr>
        <w:t>各回</w:t>
      </w:r>
      <w:r w:rsidRPr="00DB7B72">
        <w:t>10名（先着順）</w:t>
      </w:r>
    </w:p>
    <w:p w14:paraId="4ED2CD3F" w14:textId="77777777" w:rsidR="00597A11" w:rsidRDefault="00597A11">
      <w:pPr>
        <w:widowControl/>
        <w:jc w:val="left"/>
      </w:pPr>
    </w:p>
    <w:p w14:paraId="10F6CF82" w14:textId="7B945910" w:rsidR="00597A11" w:rsidRDefault="00597A11" w:rsidP="00DB7B72">
      <w:pPr>
        <w:widowControl/>
        <w:jc w:val="left"/>
      </w:pPr>
      <w:r>
        <w:rPr>
          <w:rFonts w:hint="eastAsia"/>
          <w:sz w:val="28"/>
          <w:szCs w:val="28"/>
        </w:rPr>
        <w:t>3.</w:t>
      </w:r>
      <w:r w:rsidRPr="00597A11">
        <w:rPr>
          <w:rFonts w:hint="eastAsia"/>
          <w:sz w:val="28"/>
          <w:szCs w:val="28"/>
        </w:rPr>
        <w:t>安曇野赤十字病院</w:t>
      </w:r>
      <w:r w:rsidRPr="00597A11">
        <w:tab/>
      </w:r>
    </w:p>
    <w:p w14:paraId="5A3F0834" w14:textId="46B10AC4" w:rsidR="00234666" w:rsidRDefault="00EB5507" w:rsidP="00DB7B72">
      <w:pPr>
        <w:widowControl/>
        <w:jc w:val="left"/>
      </w:pPr>
      <w:hyperlink r:id="rId13" w:history="1">
        <w:r w:rsidR="00597A11" w:rsidRPr="004A52CF">
          <w:rPr>
            <w:rStyle w:val="a3"/>
          </w:rPr>
          <w:t>https://www.azumino.jrc.or.jp/training</w:t>
        </w:r>
      </w:hyperlink>
    </w:p>
    <w:p w14:paraId="4641F307" w14:textId="39D13E3A" w:rsidR="00597A11" w:rsidRPr="00597A11" w:rsidRDefault="00597A11" w:rsidP="00DB7B72">
      <w:pPr>
        <w:widowControl/>
        <w:jc w:val="left"/>
      </w:pPr>
      <w:r w:rsidRPr="00597A11">
        <w:rPr>
          <w:rFonts w:hint="eastAsia"/>
        </w:rPr>
        <w:t>病院見学　：　個別申込み</w:t>
      </w:r>
    </w:p>
    <w:p w14:paraId="30F9A825" w14:textId="4F847085" w:rsidR="00234666" w:rsidRPr="007E7F38" w:rsidRDefault="00597A11" w:rsidP="00DB7B72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43E69">
        <w:rPr>
          <w:rFonts w:hint="eastAsia"/>
          <w:sz w:val="28"/>
          <w:szCs w:val="28"/>
        </w:rPr>
        <w:t>.</w:t>
      </w:r>
      <w:r w:rsidR="00234666" w:rsidRPr="007E7F38">
        <w:rPr>
          <w:rFonts w:hint="eastAsia"/>
          <w:sz w:val="28"/>
          <w:szCs w:val="28"/>
        </w:rPr>
        <w:t>飯田市立病院</w:t>
      </w:r>
      <w:r w:rsidR="00234666" w:rsidRPr="007E7F38">
        <w:rPr>
          <w:sz w:val="28"/>
          <w:szCs w:val="28"/>
        </w:rPr>
        <w:tab/>
      </w:r>
      <w:r w:rsidR="00234666" w:rsidRPr="007E7F38">
        <w:rPr>
          <w:sz w:val="28"/>
          <w:szCs w:val="28"/>
        </w:rPr>
        <w:tab/>
      </w:r>
      <w:r w:rsidR="00234666" w:rsidRPr="007E7F38">
        <w:rPr>
          <w:sz w:val="28"/>
          <w:szCs w:val="28"/>
        </w:rPr>
        <w:tab/>
      </w:r>
    </w:p>
    <w:p w14:paraId="774D51F8" w14:textId="4EDD8562" w:rsidR="00673368" w:rsidRDefault="00EB5507" w:rsidP="00673368">
      <w:pPr>
        <w:widowControl/>
        <w:jc w:val="left"/>
      </w:pPr>
      <w:hyperlink r:id="rId14" w:history="1">
        <w:r w:rsidR="007B5F44" w:rsidRPr="00A03A50">
          <w:rPr>
            <w:rStyle w:val="a3"/>
          </w:rPr>
          <w:t>https://recruit.imh.jp/medical_internship/greeting</w:t>
        </w:r>
      </w:hyperlink>
      <w:r w:rsidR="007B5F44">
        <w:br/>
      </w:r>
    </w:p>
    <w:p w14:paraId="3029BF7A" w14:textId="3CC547C6" w:rsidR="00673368" w:rsidRDefault="00673368" w:rsidP="00673368">
      <w:pPr>
        <w:widowControl/>
        <w:jc w:val="left"/>
      </w:pPr>
      <w:r>
        <w:rPr>
          <w:rFonts w:hint="eastAsia"/>
        </w:rPr>
        <w:t xml:space="preserve">病院見学　：　</w:t>
      </w:r>
      <w:r>
        <w:t>個別申込み</w:t>
      </w:r>
    </w:p>
    <w:p w14:paraId="53E01EA5" w14:textId="2B40CC98" w:rsidR="00234666" w:rsidRDefault="00EB5507" w:rsidP="00673368">
      <w:pPr>
        <w:widowControl/>
        <w:jc w:val="left"/>
      </w:pPr>
      <w:hyperlink r:id="rId15" w:history="1">
        <w:r w:rsidR="00673368" w:rsidRPr="00AA2257">
          <w:rPr>
            <w:rStyle w:val="a3"/>
          </w:rPr>
          <w:t>https://recruit.imh.jp/visit</w:t>
        </w:r>
      </w:hyperlink>
    </w:p>
    <w:p w14:paraId="49D06AF2" w14:textId="5C52767E" w:rsidR="00673368" w:rsidRDefault="00673368" w:rsidP="00673368">
      <w:pPr>
        <w:widowControl/>
        <w:jc w:val="left"/>
      </w:pPr>
    </w:p>
    <w:p w14:paraId="6298AC31" w14:textId="77777777" w:rsidR="00597A11" w:rsidRPr="00673368" w:rsidRDefault="00597A11" w:rsidP="00673368">
      <w:pPr>
        <w:widowControl/>
        <w:jc w:val="left"/>
      </w:pPr>
    </w:p>
    <w:p w14:paraId="30A1E6BC" w14:textId="199F7C30" w:rsidR="00391E71" w:rsidRPr="007E7F38" w:rsidRDefault="00597A11" w:rsidP="00DB7B72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B43E69">
        <w:rPr>
          <w:rFonts w:hint="eastAsia"/>
          <w:sz w:val="28"/>
          <w:szCs w:val="28"/>
        </w:rPr>
        <w:t>.</w:t>
      </w:r>
      <w:r w:rsidR="00391E71" w:rsidRPr="007E7F38">
        <w:rPr>
          <w:rFonts w:hint="eastAsia"/>
          <w:sz w:val="28"/>
          <w:szCs w:val="28"/>
        </w:rPr>
        <w:t>伊那中央病院</w:t>
      </w:r>
      <w:r w:rsidR="00391E71" w:rsidRPr="007E7F38">
        <w:rPr>
          <w:sz w:val="28"/>
          <w:szCs w:val="28"/>
        </w:rPr>
        <w:tab/>
      </w:r>
      <w:r w:rsidR="00391E71" w:rsidRPr="007E7F38">
        <w:rPr>
          <w:sz w:val="28"/>
          <w:szCs w:val="28"/>
        </w:rPr>
        <w:tab/>
      </w:r>
    </w:p>
    <w:p w14:paraId="47334773" w14:textId="4DE45C70" w:rsidR="00234666" w:rsidRDefault="00EB5507" w:rsidP="00DB7B72">
      <w:pPr>
        <w:widowControl/>
        <w:jc w:val="left"/>
      </w:pPr>
      <w:hyperlink r:id="rId16" w:history="1">
        <w:r w:rsidR="007B5F44" w:rsidRPr="00A03A50">
          <w:rPr>
            <w:rStyle w:val="a3"/>
          </w:rPr>
          <w:t>https://www.inahp.jp/0400338.html</w:t>
        </w:r>
      </w:hyperlink>
    </w:p>
    <w:p w14:paraId="74DA763A" w14:textId="77777777" w:rsidR="007B5F44" w:rsidRDefault="007B5F44" w:rsidP="00DB7B72">
      <w:pPr>
        <w:widowControl/>
        <w:jc w:val="left"/>
      </w:pPr>
    </w:p>
    <w:p w14:paraId="6BF68977" w14:textId="03828C2E" w:rsidR="008E5F8E" w:rsidRDefault="00391E71">
      <w:pPr>
        <w:widowControl/>
        <w:jc w:val="left"/>
        <w:rPr>
          <w:sz w:val="28"/>
          <w:szCs w:val="28"/>
        </w:rPr>
      </w:pPr>
      <w:r>
        <w:rPr>
          <w:rFonts w:hint="eastAsia"/>
        </w:rPr>
        <w:t xml:space="preserve">病院見学　：　</w:t>
      </w:r>
      <w:r w:rsidRPr="00391E71">
        <w:t>個別申込み</w:t>
      </w:r>
      <w:r w:rsidRPr="00391E71">
        <w:tab/>
      </w:r>
    </w:p>
    <w:p w14:paraId="6AE56E5C" w14:textId="08049551" w:rsidR="00391E71" w:rsidRPr="007E7F38" w:rsidRDefault="00597A11" w:rsidP="00DB7B72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43E69">
        <w:rPr>
          <w:rFonts w:hint="eastAsia"/>
          <w:sz w:val="28"/>
          <w:szCs w:val="28"/>
        </w:rPr>
        <w:t>.</w:t>
      </w:r>
      <w:r w:rsidR="00391E71" w:rsidRPr="007E7F38">
        <w:rPr>
          <w:rFonts w:hint="eastAsia"/>
          <w:sz w:val="28"/>
          <w:szCs w:val="28"/>
        </w:rPr>
        <w:t>佐久総合病院</w:t>
      </w:r>
      <w:r w:rsidR="00391E71" w:rsidRPr="007E7F38">
        <w:rPr>
          <w:sz w:val="28"/>
          <w:szCs w:val="28"/>
        </w:rPr>
        <w:tab/>
      </w:r>
      <w:r w:rsidR="00391E71" w:rsidRPr="007E7F38">
        <w:rPr>
          <w:sz w:val="28"/>
          <w:szCs w:val="28"/>
        </w:rPr>
        <w:tab/>
      </w:r>
    </w:p>
    <w:p w14:paraId="4C57B99A" w14:textId="1D59263D" w:rsidR="00391E71" w:rsidRDefault="00EB5507" w:rsidP="00DB7B72">
      <w:pPr>
        <w:widowControl/>
        <w:jc w:val="left"/>
      </w:pPr>
      <w:hyperlink r:id="rId17" w:history="1">
        <w:r w:rsidR="00391E71" w:rsidRPr="00AA2257">
          <w:rPr>
            <w:rStyle w:val="a3"/>
          </w:rPr>
          <w:t>http://sakuhp.or.jp/ja/1638/index.html</w:t>
        </w:r>
      </w:hyperlink>
    </w:p>
    <w:p w14:paraId="79B82AB8" w14:textId="77777777" w:rsidR="00391E71" w:rsidRDefault="00391E71" w:rsidP="00DB7B72">
      <w:pPr>
        <w:widowControl/>
        <w:jc w:val="left"/>
      </w:pPr>
    </w:p>
    <w:p w14:paraId="2904BBB3" w14:textId="77777777" w:rsidR="00391E71" w:rsidRDefault="00391E71" w:rsidP="00DB7B72">
      <w:pPr>
        <w:widowControl/>
        <w:jc w:val="left"/>
      </w:pPr>
      <w:r>
        <w:rPr>
          <w:rFonts w:hint="eastAsia"/>
        </w:rPr>
        <w:t xml:space="preserve">病院見学　：　</w:t>
      </w:r>
      <w:r w:rsidRPr="00391E71">
        <w:t>個別申込み</w:t>
      </w:r>
      <w:r w:rsidRPr="00391E71">
        <w:tab/>
      </w:r>
    </w:p>
    <w:p w14:paraId="142D4217" w14:textId="77777777" w:rsidR="00391E71" w:rsidRDefault="00391E71" w:rsidP="00DB7B72">
      <w:pPr>
        <w:widowControl/>
        <w:jc w:val="left"/>
      </w:pPr>
    </w:p>
    <w:p w14:paraId="2A84408D" w14:textId="274D2B72" w:rsidR="00234666" w:rsidRDefault="00391E71" w:rsidP="00DB7B72">
      <w:pPr>
        <w:widowControl/>
        <w:jc w:val="left"/>
      </w:pPr>
      <w:r w:rsidRPr="00391E71">
        <w:t>研修医Web懇談会</w:t>
      </w:r>
    </w:p>
    <w:p w14:paraId="56888C01" w14:textId="100FB32D" w:rsidR="00391E71" w:rsidRDefault="00EB5507" w:rsidP="00DB7B72">
      <w:pPr>
        <w:widowControl/>
        <w:jc w:val="left"/>
      </w:pPr>
      <w:hyperlink r:id="rId18" w:history="1">
        <w:r w:rsidR="00391E71" w:rsidRPr="00AA2257">
          <w:rPr>
            <w:rStyle w:val="a3"/>
          </w:rPr>
          <w:t>http://sakuhp.or.jp/ja/1638/1689/004298.html</w:t>
        </w:r>
      </w:hyperlink>
    </w:p>
    <w:p w14:paraId="528D3884" w14:textId="2008A847" w:rsidR="00391E71" w:rsidRDefault="00391E71" w:rsidP="00DB7B72">
      <w:pPr>
        <w:widowControl/>
        <w:jc w:val="left"/>
      </w:pPr>
    </w:p>
    <w:tbl>
      <w:tblPr>
        <w:tblW w:w="9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960"/>
        <w:gridCol w:w="3905"/>
      </w:tblGrid>
      <w:tr w:rsidR="00391E71" w:rsidRPr="00391E71" w14:paraId="034696AE" w14:textId="77777777" w:rsidTr="00391E71">
        <w:trPr>
          <w:trHeight w:val="4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FFE4E1"/>
          </w:tcPr>
          <w:p w14:paraId="2334FEA7" w14:textId="77777777" w:rsidR="00391E71" w:rsidRPr="00391E71" w:rsidRDefault="00391E71" w:rsidP="00391E71">
            <w:pPr>
              <w:widowControl/>
              <w:spacing w:after="15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FFE4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9A7FD" w14:textId="2DC5893D" w:rsidR="00391E71" w:rsidRPr="00391E71" w:rsidRDefault="00391E71" w:rsidP="00391E71">
            <w:pPr>
              <w:widowControl/>
              <w:spacing w:after="1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 開催日時</w:t>
            </w:r>
          </w:p>
        </w:tc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FFE4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E56D8" w14:textId="77777777" w:rsidR="00391E71" w:rsidRPr="00391E71" w:rsidRDefault="00391E71" w:rsidP="00391E71">
            <w:pPr>
              <w:widowControl/>
              <w:spacing w:after="1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 申し込み締切</w:t>
            </w:r>
          </w:p>
        </w:tc>
      </w:tr>
      <w:tr w:rsidR="00391E71" w:rsidRPr="00391E71" w14:paraId="1C18D83E" w14:textId="77777777" w:rsidTr="0039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2404D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第4回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9AF6D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6/22（火）   17：00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BC030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6/15（火）正午</w:t>
            </w:r>
          </w:p>
        </w:tc>
      </w:tr>
      <w:tr w:rsidR="00391E71" w:rsidRPr="00391E71" w14:paraId="396D6DE3" w14:textId="77777777" w:rsidTr="0039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C7E18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第5回目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E21B4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7/8（木） 17：00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FDF11" w14:textId="77777777" w:rsidR="00391E71" w:rsidRPr="00391E71" w:rsidRDefault="00391E71" w:rsidP="00391E71">
            <w:pPr>
              <w:widowControl/>
              <w:spacing w:after="150" w:line="270" w:lineRule="atLeast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7/1（木）正午</w:t>
            </w:r>
          </w:p>
        </w:tc>
      </w:tr>
      <w:tr w:rsidR="00391E71" w:rsidRPr="00391E71" w14:paraId="393E55F3" w14:textId="77777777" w:rsidTr="00391E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D67B8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第6回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0D7E9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7/20（火）17：00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7C5DD" w14:textId="77777777" w:rsidR="00391E71" w:rsidRPr="00391E71" w:rsidRDefault="00391E71" w:rsidP="00391E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91E7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7/13（火）正午</w:t>
            </w:r>
          </w:p>
        </w:tc>
      </w:tr>
    </w:tbl>
    <w:p w14:paraId="7533D6FD" w14:textId="77777777" w:rsidR="00673368" w:rsidRPr="00673368" w:rsidRDefault="00673368" w:rsidP="007E7F38">
      <w:pPr>
        <w:widowControl/>
        <w:jc w:val="left"/>
        <w:rPr>
          <w:szCs w:val="21"/>
        </w:rPr>
      </w:pPr>
    </w:p>
    <w:p w14:paraId="624EC814" w14:textId="6B047D87" w:rsidR="007E7F38" w:rsidRPr="007E7F38" w:rsidRDefault="00597A11" w:rsidP="007E7F38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B43E69">
        <w:rPr>
          <w:rFonts w:hint="eastAsia"/>
          <w:sz w:val="28"/>
          <w:szCs w:val="28"/>
        </w:rPr>
        <w:t>.</w:t>
      </w:r>
      <w:r w:rsidR="007E7F38" w:rsidRPr="007E7F38">
        <w:rPr>
          <w:sz w:val="28"/>
          <w:szCs w:val="28"/>
        </w:rPr>
        <w:t>ＪＡ長野厚生連</w:t>
      </w:r>
      <w:r w:rsidR="007E7F38" w:rsidRPr="007E7F38">
        <w:rPr>
          <w:rFonts w:hint="eastAsia"/>
          <w:sz w:val="28"/>
          <w:szCs w:val="28"/>
        </w:rPr>
        <w:t xml:space="preserve">　南長野医療センター篠ノ井総合病院</w:t>
      </w:r>
    </w:p>
    <w:p w14:paraId="5D57A5C9" w14:textId="01B600C8" w:rsidR="007E7F38" w:rsidRDefault="00EB5507" w:rsidP="007E7F38">
      <w:pPr>
        <w:widowControl/>
        <w:jc w:val="left"/>
      </w:pPr>
      <w:hyperlink r:id="rId19" w:history="1">
        <w:r w:rsidR="007E7F38" w:rsidRPr="00AA2257">
          <w:rPr>
            <w:rStyle w:val="a3"/>
          </w:rPr>
          <w:t>https://shinonoi-ghp.jp/resident/</w:t>
        </w:r>
      </w:hyperlink>
    </w:p>
    <w:p w14:paraId="5484D2E4" w14:textId="77777777" w:rsidR="007E7F38" w:rsidRPr="007E7F38" w:rsidRDefault="007E7F38" w:rsidP="007E7F38">
      <w:pPr>
        <w:widowControl/>
        <w:jc w:val="left"/>
      </w:pPr>
    </w:p>
    <w:p w14:paraId="18F30675" w14:textId="7007079A" w:rsidR="007E7F38" w:rsidRDefault="007E7F38" w:rsidP="007E7F38">
      <w:pPr>
        <w:widowControl/>
        <w:jc w:val="left"/>
      </w:pPr>
      <w:r>
        <w:rPr>
          <w:rFonts w:hint="eastAsia"/>
        </w:rPr>
        <w:t xml:space="preserve">病院見学　：　</w:t>
      </w:r>
      <w:r>
        <w:t>現在中止</w:t>
      </w:r>
      <w:r>
        <w:tab/>
      </w:r>
    </w:p>
    <w:p w14:paraId="58BB8885" w14:textId="77777777" w:rsidR="007E7F38" w:rsidRDefault="007E7F38" w:rsidP="007E7F38">
      <w:pPr>
        <w:widowControl/>
        <w:jc w:val="left"/>
      </w:pPr>
    </w:p>
    <w:p w14:paraId="492E4C75" w14:textId="3FD2B651" w:rsidR="007E7F38" w:rsidRDefault="007E7F38" w:rsidP="007E7F38">
      <w:pPr>
        <w:widowControl/>
        <w:jc w:val="left"/>
      </w:pPr>
      <w:r>
        <w:t>オンラインによる個別懇談会</w:t>
      </w:r>
      <w:r>
        <w:rPr>
          <w:rFonts w:hint="eastAsia"/>
        </w:rPr>
        <w:t>を</w:t>
      </w:r>
      <w:r>
        <w:t>受付</w:t>
      </w:r>
      <w:r>
        <w:rPr>
          <w:rFonts w:hint="eastAsia"/>
        </w:rPr>
        <w:t>（お問い合わせフォームより申込）</w:t>
      </w:r>
    </w:p>
    <w:p w14:paraId="4E5CDED2" w14:textId="5DC76B1E" w:rsidR="007E7F38" w:rsidRDefault="00EB5507" w:rsidP="007E7F38">
      <w:pPr>
        <w:widowControl/>
        <w:jc w:val="left"/>
      </w:pPr>
      <w:hyperlink r:id="rId20" w:history="1">
        <w:r w:rsidR="007E7F38" w:rsidRPr="00AA2257">
          <w:rPr>
            <w:rStyle w:val="a3"/>
          </w:rPr>
          <w:t>https://shinonoi-ghp.jp/resident/contact</w:t>
        </w:r>
      </w:hyperlink>
    </w:p>
    <w:p w14:paraId="21183DA6" w14:textId="558FC43E" w:rsidR="007E7F38" w:rsidRDefault="007E7F38" w:rsidP="007E7F38">
      <w:pPr>
        <w:widowControl/>
        <w:jc w:val="left"/>
      </w:pPr>
    </w:p>
    <w:p w14:paraId="38D6CAC2" w14:textId="5C8C7707" w:rsidR="00136A46" w:rsidRPr="00136A46" w:rsidRDefault="00597A11" w:rsidP="00136A46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B43E69">
        <w:rPr>
          <w:rFonts w:hint="eastAsia"/>
          <w:sz w:val="28"/>
          <w:szCs w:val="28"/>
        </w:rPr>
        <w:t>.</w:t>
      </w:r>
      <w:r w:rsidR="00136A46" w:rsidRPr="00136A46">
        <w:rPr>
          <w:rFonts w:hint="eastAsia"/>
          <w:sz w:val="28"/>
          <w:szCs w:val="28"/>
        </w:rPr>
        <w:t>諏訪赤十字病院</w:t>
      </w:r>
      <w:r w:rsidR="00136A46" w:rsidRPr="00136A46">
        <w:rPr>
          <w:sz w:val="28"/>
          <w:szCs w:val="28"/>
        </w:rPr>
        <w:tab/>
      </w:r>
    </w:p>
    <w:p w14:paraId="1D477DE9" w14:textId="4E82E99D" w:rsidR="00136A46" w:rsidRDefault="00EB5507" w:rsidP="00136A46">
      <w:pPr>
        <w:widowControl/>
        <w:jc w:val="left"/>
      </w:pPr>
      <w:hyperlink r:id="rId21" w:history="1">
        <w:r w:rsidR="00136A46" w:rsidRPr="00AA2257">
          <w:rPr>
            <w:rStyle w:val="a3"/>
          </w:rPr>
          <w:t>http://www.suwa.jrc.or.jp/0300086.html</w:t>
        </w:r>
      </w:hyperlink>
    </w:p>
    <w:p w14:paraId="3D65188E" w14:textId="77777777" w:rsidR="00136A46" w:rsidRPr="00136A46" w:rsidRDefault="00136A46" w:rsidP="00136A46">
      <w:pPr>
        <w:widowControl/>
        <w:jc w:val="left"/>
      </w:pPr>
    </w:p>
    <w:p w14:paraId="264789A9" w14:textId="06AF3595" w:rsidR="00136A46" w:rsidRDefault="00136A46" w:rsidP="00136A46">
      <w:pPr>
        <w:widowControl/>
        <w:jc w:val="left"/>
      </w:pPr>
      <w:r>
        <w:rPr>
          <w:rFonts w:hint="eastAsia"/>
        </w:rPr>
        <w:t xml:space="preserve">病院見学　：　</w:t>
      </w:r>
      <w:r>
        <w:t>個別申込み（受入条件有）</w:t>
      </w:r>
    </w:p>
    <w:p w14:paraId="702CAC1B" w14:textId="0C396790" w:rsidR="00136A46" w:rsidRDefault="00EB5507" w:rsidP="00136A46">
      <w:pPr>
        <w:widowControl/>
        <w:jc w:val="left"/>
      </w:pPr>
      <w:hyperlink r:id="rId22" w:history="1">
        <w:r w:rsidR="00136A46" w:rsidRPr="00AA2257">
          <w:rPr>
            <w:rStyle w:val="a3"/>
          </w:rPr>
          <w:t>http://www.suwa.jrc.or.jp/0400617.html</w:t>
        </w:r>
      </w:hyperlink>
    </w:p>
    <w:p w14:paraId="604B80CB" w14:textId="77777777" w:rsidR="00136A46" w:rsidRDefault="00136A46" w:rsidP="00136A46">
      <w:pPr>
        <w:widowControl/>
        <w:jc w:val="left"/>
      </w:pPr>
    </w:p>
    <w:p w14:paraId="67C0D056" w14:textId="286787A5" w:rsidR="00136A46" w:rsidRDefault="00136A46" w:rsidP="00136A46">
      <w:pPr>
        <w:widowControl/>
        <w:jc w:val="left"/>
      </w:pPr>
      <w:r>
        <w:t>Web病院説明会　随時受付</w:t>
      </w:r>
      <w:r w:rsidR="00597A11">
        <w:rPr>
          <w:rFonts w:hint="eastAsia"/>
        </w:rPr>
        <w:t xml:space="preserve">　</w:t>
      </w:r>
      <w:hyperlink r:id="rId23" w:history="1">
        <w:r w:rsidRPr="00AA2257">
          <w:rPr>
            <w:rStyle w:val="a3"/>
          </w:rPr>
          <w:t>http://www.suwa.jrc.or.jp/0400609.html</w:t>
        </w:r>
      </w:hyperlink>
    </w:p>
    <w:p w14:paraId="6F430221" w14:textId="1255915D" w:rsidR="00A57905" w:rsidRPr="00A57905" w:rsidRDefault="00597A11" w:rsidP="00136A46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</w:t>
      </w:r>
      <w:r w:rsidR="00B43E69">
        <w:rPr>
          <w:rFonts w:hint="eastAsia"/>
          <w:sz w:val="28"/>
          <w:szCs w:val="28"/>
        </w:rPr>
        <w:t>.</w:t>
      </w:r>
      <w:r w:rsidR="00A57905" w:rsidRPr="00A57905">
        <w:rPr>
          <w:rFonts w:hint="eastAsia"/>
          <w:sz w:val="28"/>
          <w:szCs w:val="28"/>
        </w:rPr>
        <w:t>諏訪中央病院</w:t>
      </w:r>
    </w:p>
    <w:p w14:paraId="68F56FA7" w14:textId="7C42FE49" w:rsidR="00A57905" w:rsidRDefault="00EB5507" w:rsidP="00136A46">
      <w:pPr>
        <w:widowControl/>
        <w:jc w:val="left"/>
      </w:pPr>
      <w:hyperlink r:id="rId24" w:history="1">
        <w:r w:rsidR="00A57905" w:rsidRPr="00AA2257">
          <w:rPr>
            <w:rStyle w:val="a3"/>
          </w:rPr>
          <w:t>http://www.suwachuo.jp/iryo/</w:t>
        </w:r>
      </w:hyperlink>
    </w:p>
    <w:p w14:paraId="42EE016B" w14:textId="77777777" w:rsidR="00A57905" w:rsidRDefault="00A57905" w:rsidP="00136A46">
      <w:pPr>
        <w:widowControl/>
        <w:jc w:val="left"/>
      </w:pPr>
    </w:p>
    <w:p w14:paraId="228EF2F8" w14:textId="77777777" w:rsidR="00A57905" w:rsidRDefault="00A57905" w:rsidP="00136A46">
      <w:pPr>
        <w:widowControl/>
        <w:jc w:val="left"/>
      </w:pPr>
      <w:r>
        <w:rPr>
          <w:rFonts w:hint="eastAsia"/>
        </w:rPr>
        <w:t xml:space="preserve">病院見学　：　</w:t>
      </w:r>
      <w:r w:rsidRPr="00A57905">
        <w:t>個別申込み</w:t>
      </w:r>
      <w:r w:rsidRPr="00A57905">
        <w:tab/>
      </w:r>
    </w:p>
    <w:p w14:paraId="10F10A61" w14:textId="00B39248" w:rsidR="007B5F44" w:rsidRPr="007B5F44" w:rsidRDefault="00EB5507" w:rsidP="00136A46">
      <w:pPr>
        <w:widowControl/>
        <w:jc w:val="left"/>
      </w:pPr>
      <w:hyperlink r:id="rId25" w:history="1">
        <w:r w:rsidR="007B5F44" w:rsidRPr="00A03A50">
          <w:rPr>
            <w:rStyle w:val="a3"/>
          </w:rPr>
          <w:t>http://www.suwachuo.jp/iryo/kengaku/igakubu/</w:t>
        </w:r>
      </w:hyperlink>
    </w:p>
    <w:p w14:paraId="35D923D9" w14:textId="521F932D" w:rsidR="00A57905" w:rsidRDefault="00A57905" w:rsidP="00136A46">
      <w:pPr>
        <w:widowControl/>
        <w:jc w:val="left"/>
      </w:pPr>
      <w:r>
        <w:rPr>
          <w:rFonts w:hint="eastAsia"/>
        </w:rPr>
        <w:t>＊</w:t>
      </w:r>
      <w:r w:rsidRPr="00A57905">
        <w:t>「昼カンファレンス」にオンライン参加の募集あり</w:t>
      </w:r>
      <w:r w:rsidRPr="00A57905">
        <w:tab/>
      </w:r>
    </w:p>
    <w:p w14:paraId="205E1358" w14:textId="5418E352" w:rsidR="00A57905" w:rsidRDefault="00A57905" w:rsidP="00136A46">
      <w:pPr>
        <w:widowControl/>
        <w:jc w:val="left"/>
      </w:pPr>
    </w:p>
    <w:p w14:paraId="5CCA59CD" w14:textId="505AC0D1" w:rsidR="00A57905" w:rsidRPr="00673368" w:rsidRDefault="00597A11" w:rsidP="00A5790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 w:rsidR="00A57905" w:rsidRPr="00673368">
        <w:rPr>
          <w:rFonts w:hint="eastAsia"/>
          <w:sz w:val="28"/>
          <w:szCs w:val="28"/>
        </w:rPr>
        <w:t>長野市民病院</w:t>
      </w:r>
    </w:p>
    <w:p w14:paraId="19084DB7" w14:textId="52D55327" w:rsidR="00A57905" w:rsidRDefault="00EB5507" w:rsidP="00A57905">
      <w:pPr>
        <w:widowControl/>
        <w:jc w:val="left"/>
      </w:pPr>
      <w:hyperlink r:id="rId26" w:history="1">
        <w:r w:rsidR="00A57905" w:rsidRPr="00AA2257">
          <w:rPr>
            <w:rStyle w:val="a3"/>
          </w:rPr>
          <w:t>https://www.hospital.nagano.nagano.jp/postgraduate/</w:t>
        </w:r>
      </w:hyperlink>
    </w:p>
    <w:p w14:paraId="6B115CCE" w14:textId="77777777" w:rsidR="00A57905" w:rsidRDefault="00A57905" w:rsidP="00A57905">
      <w:pPr>
        <w:widowControl/>
        <w:jc w:val="left"/>
      </w:pPr>
    </w:p>
    <w:p w14:paraId="1E2C52EF" w14:textId="77777777" w:rsidR="00A57905" w:rsidRDefault="00A57905" w:rsidP="00A57905">
      <w:pPr>
        <w:widowControl/>
        <w:jc w:val="left"/>
      </w:pPr>
      <w:r>
        <w:rPr>
          <w:rFonts w:hint="eastAsia"/>
        </w:rPr>
        <w:t xml:space="preserve">病院見学　：　</w:t>
      </w:r>
      <w:r>
        <w:t>現在受入れ中止</w:t>
      </w:r>
      <w:r>
        <w:tab/>
      </w:r>
    </w:p>
    <w:p w14:paraId="49B48E78" w14:textId="77777777" w:rsidR="00A57905" w:rsidRDefault="00A57905" w:rsidP="00A57905">
      <w:pPr>
        <w:widowControl/>
        <w:jc w:val="left"/>
      </w:pPr>
    </w:p>
    <w:p w14:paraId="13DA1499" w14:textId="77777777" w:rsidR="00A57905" w:rsidRDefault="00A57905" w:rsidP="00A57905">
      <w:pPr>
        <w:widowControl/>
        <w:jc w:val="left"/>
      </w:pPr>
      <w:r>
        <w:rPr>
          <w:rFonts w:hint="eastAsia"/>
        </w:rPr>
        <w:t>オンライン説明会</w:t>
      </w:r>
    </w:p>
    <w:p w14:paraId="4C6D12C2" w14:textId="083FD4F9" w:rsidR="00A57905" w:rsidRDefault="00A57905" w:rsidP="00A57905">
      <w:pPr>
        <w:widowControl/>
        <w:jc w:val="left"/>
      </w:pPr>
      <w:r>
        <w:t>希望者は個別に担当者に連絡</w:t>
      </w:r>
    </w:p>
    <w:p w14:paraId="59D59E26" w14:textId="2B236C82" w:rsidR="00A57905" w:rsidRDefault="00EB5507" w:rsidP="00A57905">
      <w:pPr>
        <w:widowControl/>
        <w:jc w:val="left"/>
      </w:pPr>
      <w:hyperlink r:id="rId27" w:history="1">
        <w:r w:rsidR="00A57905" w:rsidRPr="00AA2257">
          <w:rPr>
            <w:rStyle w:val="a3"/>
          </w:rPr>
          <w:t>https://www.hospital.nagano.nagano.jp/postgraduate/visit/</w:t>
        </w:r>
      </w:hyperlink>
      <w:r w:rsidR="00A57905">
        <w:tab/>
      </w:r>
    </w:p>
    <w:p w14:paraId="7E0E3DEB" w14:textId="77777777" w:rsidR="00673368" w:rsidRDefault="00673368" w:rsidP="00A57905">
      <w:pPr>
        <w:widowControl/>
        <w:jc w:val="left"/>
      </w:pPr>
    </w:p>
    <w:p w14:paraId="77B6AC78" w14:textId="34CD5D58" w:rsidR="00B22814" w:rsidRPr="00391D86" w:rsidRDefault="00B43E69" w:rsidP="00391D86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97A1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B22814" w:rsidRPr="00391D86">
        <w:rPr>
          <w:rFonts w:hint="eastAsia"/>
          <w:sz w:val="28"/>
          <w:szCs w:val="28"/>
        </w:rPr>
        <w:t>長野赤十字病院</w:t>
      </w:r>
    </w:p>
    <w:p w14:paraId="39FE6E23" w14:textId="34630947" w:rsidR="00B22814" w:rsidRDefault="00EB5507" w:rsidP="00B22814">
      <w:hyperlink r:id="rId28" w:history="1">
        <w:r w:rsidR="00391D86" w:rsidRPr="00AA2257">
          <w:rPr>
            <w:rStyle w:val="a3"/>
          </w:rPr>
          <w:t>http://www.nagano-med.jrc.or.jp/training/</w:t>
        </w:r>
      </w:hyperlink>
    </w:p>
    <w:p w14:paraId="24698D57" w14:textId="3CF3AFAC" w:rsidR="00B22814" w:rsidRDefault="00B22814" w:rsidP="00B22814"/>
    <w:p w14:paraId="61ABD093" w14:textId="77777777" w:rsidR="00391D86" w:rsidRDefault="00391D86" w:rsidP="00B22814">
      <w:r>
        <w:rPr>
          <w:rFonts w:hint="eastAsia"/>
        </w:rPr>
        <w:t>病院見学</w:t>
      </w:r>
    </w:p>
    <w:p w14:paraId="02FBA775" w14:textId="23B0DACC" w:rsidR="007B5F44" w:rsidRPr="007B5F44" w:rsidRDefault="00EB5507" w:rsidP="00B22814">
      <w:hyperlink r:id="rId29" w:history="1">
        <w:r w:rsidR="007B5F44" w:rsidRPr="00A03A50">
          <w:rPr>
            <w:rStyle w:val="a3"/>
          </w:rPr>
          <w:t>http://www.nagano-med.jrc.or.jp/training/visit/</w:t>
        </w:r>
      </w:hyperlink>
    </w:p>
    <w:p w14:paraId="20635A1B" w14:textId="77777777" w:rsidR="00391D86" w:rsidRDefault="00391D86" w:rsidP="00391D86">
      <w:r>
        <w:rPr>
          <w:rFonts w:hint="eastAsia"/>
        </w:rPr>
        <w:t>〇病院施設見学、プログラム説明会</w:t>
      </w:r>
    </w:p>
    <w:p w14:paraId="1E8482D2" w14:textId="77777777" w:rsidR="00391D86" w:rsidRDefault="00391D86" w:rsidP="00391D86">
      <w:r>
        <w:t>6月 11日（金）10：00～17：00</w:t>
      </w:r>
    </w:p>
    <w:p w14:paraId="5C9B70ED" w14:textId="77777777" w:rsidR="00391D86" w:rsidRDefault="00391D86" w:rsidP="00391D86">
      <w:r>
        <w:t>6月 25日 （金）10：00～17：00</w:t>
      </w:r>
    </w:p>
    <w:p w14:paraId="52482E9B" w14:textId="77777777" w:rsidR="00391D86" w:rsidRDefault="00391D86" w:rsidP="00391D86">
      <w:r>
        <w:t>7月 2日 （金）10：00～17：00</w:t>
      </w:r>
    </w:p>
    <w:p w14:paraId="3630C979" w14:textId="77777777" w:rsidR="00391D86" w:rsidRDefault="00391D86" w:rsidP="00391D86">
      <w:r>
        <w:t>7月 9日（金）10：00～17：00</w:t>
      </w:r>
    </w:p>
    <w:p w14:paraId="08AE06A5" w14:textId="77777777" w:rsidR="00391D86" w:rsidRDefault="00391D86" w:rsidP="00391D86">
      <w:r>
        <w:t>7月 16日 （金）10：00～17：00</w:t>
      </w:r>
    </w:p>
    <w:p w14:paraId="174199B2" w14:textId="74BA6F9A" w:rsidR="00391D86" w:rsidRDefault="00391D86" w:rsidP="00391D86">
      <w:r>
        <w:t>7月 30日（金）10：00～17：00</w:t>
      </w:r>
    </w:p>
    <w:p w14:paraId="2F586ABF" w14:textId="77777777" w:rsidR="00391D86" w:rsidRDefault="00391D86" w:rsidP="00391D86"/>
    <w:p w14:paraId="0E0E733C" w14:textId="13798900" w:rsidR="00B22814" w:rsidRDefault="00B22814" w:rsidP="00B22814">
      <w:r>
        <w:t>オンライン病院説明会</w:t>
      </w:r>
    </w:p>
    <w:p w14:paraId="007EBE3A" w14:textId="73EBA647" w:rsidR="007B5F44" w:rsidRPr="007B5F44" w:rsidRDefault="00EB5507" w:rsidP="00B22814">
      <w:hyperlink r:id="rId30" w:history="1">
        <w:r w:rsidR="007B5F44" w:rsidRPr="00A03A50">
          <w:rPr>
            <w:rStyle w:val="a3"/>
          </w:rPr>
          <w:t>http://www.nagano-med.jrc.or.jp/training/news/2021/02/051003.php</w:t>
        </w:r>
      </w:hyperlink>
    </w:p>
    <w:p w14:paraId="5F1D1F61" w14:textId="77777777" w:rsidR="00B22814" w:rsidRDefault="00B22814" w:rsidP="00B22814">
      <w:r>
        <w:rPr>
          <w:rFonts w:hint="eastAsia"/>
        </w:rPr>
        <w:t>第</w:t>
      </w:r>
      <w:r>
        <w:t xml:space="preserve"> 3回 6月 24日（木）17：30～　</w:t>
      </w:r>
    </w:p>
    <w:p w14:paraId="7B49A6F9" w14:textId="77777777" w:rsidR="00B22814" w:rsidRDefault="00B22814" w:rsidP="00B22814">
      <w:r>
        <w:rPr>
          <w:rFonts w:hint="eastAsia"/>
        </w:rPr>
        <w:t>第</w:t>
      </w:r>
      <w:r>
        <w:t xml:space="preserve"> 4回 7月 15日（木）17：30～　</w:t>
      </w:r>
    </w:p>
    <w:p w14:paraId="6F6D5927" w14:textId="51021B03" w:rsidR="008E5F8E" w:rsidRDefault="00B22814" w:rsidP="008E5F8E">
      <w:r>
        <w:rPr>
          <w:rFonts w:hint="eastAsia"/>
        </w:rPr>
        <w:t>開催時間は質疑応答含め</w:t>
      </w:r>
      <w:r>
        <w:t>30～60分程度です。</w:t>
      </w:r>
      <w:r w:rsidR="008E5F8E">
        <w:br w:type="page"/>
      </w:r>
    </w:p>
    <w:p w14:paraId="263C7EF7" w14:textId="790F54CB" w:rsidR="007B3821" w:rsidRPr="00673368" w:rsidRDefault="00B43E69" w:rsidP="007B38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 w:rsidR="00597A1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7B3821" w:rsidRPr="00673368">
        <w:rPr>
          <w:rFonts w:hint="eastAsia"/>
          <w:sz w:val="28"/>
          <w:szCs w:val="28"/>
        </w:rPr>
        <w:t>国立病院機構</w:t>
      </w:r>
      <w:r w:rsidR="007B3821" w:rsidRPr="00673368">
        <w:rPr>
          <w:sz w:val="28"/>
          <w:szCs w:val="28"/>
        </w:rPr>
        <w:t xml:space="preserve">  信州上田医療センター</w:t>
      </w:r>
      <w:r w:rsidR="007B3821" w:rsidRPr="00673368">
        <w:rPr>
          <w:sz w:val="28"/>
          <w:szCs w:val="28"/>
        </w:rPr>
        <w:tab/>
      </w:r>
    </w:p>
    <w:p w14:paraId="2C11456E" w14:textId="2DBDCEA5" w:rsidR="007B3821" w:rsidRDefault="00EB5507" w:rsidP="007B3821">
      <w:hyperlink r:id="rId31" w:history="1">
        <w:r w:rsidR="007B3821" w:rsidRPr="00AA2257">
          <w:rPr>
            <w:rStyle w:val="a3"/>
          </w:rPr>
          <w:t>https://shinshuueda.hosp.go.jp/school.html</w:t>
        </w:r>
      </w:hyperlink>
    </w:p>
    <w:p w14:paraId="45BC8B8F" w14:textId="77777777" w:rsidR="007B3821" w:rsidRPr="007B3821" w:rsidRDefault="007B3821" w:rsidP="007B3821"/>
    <w:p w14:paraId="294B54DE" w14:textId="498A76CF" w:rsidR="007B3821" w:rsidRDefault="007B3821" w:rsidP="007B3821">
      <w:r>
        <w:rPr>
          <w:rFonts w:hint="eastAsia"/>
        </w:rPr>
        <w:t xml:space="preserve">病院見学　：　</w:t>
      </w:r>
      <w:r>
        <w:t>個別申込み</w:t>
      </w:r>
    </w:p>
    <w:p w14:paraId="5C97F659" w14:textId="0DCF25E6" w:rsidR="007B5F44" w:rsidRDefault="00EB5507" w:rsidP="007B3821">
      <w:hyperlink r:id="rId32" w:history="1">
        <w:r w:rsidR="007B5F44" w:rsidRPr="00A03A50">
          <w:rPr>
            <w:rStyle w:val="a3"/>
          </w:rPr>
          <w:t>https://shinshuueda.hosp.go.jp/school_guide.html</w:t>
        </w:r>
      </w:hyperlink>
    </w:p>
    <w:p w14:paraId="4776D6C7" w14:textId="116285CE" w:rsidR="00391D86" w:rsidRDefault="00391D86" w:rsidP="00B22814"/>
    <w:p w14:paraId="0A8AD43B" w14:textId="5B0457AE" w:rsidR="007B3821" w:rsidRPr="007B3821" w:rsidRDefault="00B43E69" w:rsidP="007B38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97A1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7B3821" w:rsidRPr="007B3821">
        <w:rPr>
          <w:rFonts w:hint="eastAsia"/>
          <w:sz w:val="28"/>
          <w:szCs w:val="28"/>
        </w:rPr>
        <w:t>ＪＡ長野厚生連</w:t>
      </w:r>
      <w:r w:rsidR="007B3821" w:rsidRPr="007B3821">
        <w:rPr>
          <w:sz w:val="28"/>
          <w:szCs w:val="28"/>
        </w:rPr>
        <w:t xml:space="preserve">  長野松代総合病院</w:t>
      </w:r>
      <w:r w:rsidR="007B3821" w:rsidRPr="007B3821">
        <w:rPr>
          <w:sz w:val="28"/>
          <w:szCs w:val="28"/>
        </w:rPr>
        <w:tab/>
      </w:r>
    </w:p>
    <w:p w14:paraId="149EE25B" w14:textId="58ADEF9A" w:rsidR="007B3821" w:rsidRDefault="00EB5507" w:rsidP="007B3821">
      <w:hyperlink r:id="rId33" w:history="1">
        <w:r w:rsidR="007B3821" w:rsidRPr="00AA2257">
          <w:rPr>
            <w:rStyle w:val="a3"/>
          </w:rPr>
          <w:t>http://www.nagano-matsushiro.or.jp/recruit/</w:t>
        </w:r>
      </w:hyperlink>
    </w:p>
    <w:p w14:paraId="59A4760A" w14:textId="77777777" w:rsidR="007B3821" w:rsidRPr="007B3821" w:rsidRDefault="007B3821" w:rsidP="007B3821"/>
    <w:p w14:paraId="617F725A" w14:textId="6429B0D6" w:rsidR="007B3821" w:rsidRDefault="007B3821" w:rsidP="007B3821">
      <w:r>
        <w:rPr>
          <w:rFonts w:hint="eastAsia"/>
        </w:rPr>
        <w:t xml:space="preserve">病院見学　：　</w:t>
      </w:r>
      <w:r>
        <w:t>個別申込み</w:t>
      </w:r>
    </w:p>
    <w:p w14:paraId="570B8ED1" w14:textId="10009872" w:rsidR="007B3821" w:rsidRDefault="00EB5507" w:rsidP="007B3821">
      <w:hyperlink r:id="rId34" w:history="1">
        <w:r w:rsidR="007B3821" w:rsidRPr="00AA2257">
          <w:rPr>
            <w:rStyle w:val="a3"/>
          </w:rPr>
          <w:t>http://www.nagano-matsushiro.or.jp/recruit/student</w:t>
        </w:r>
      </w:hyperlink>
    </w:p>
    <w:p w14:paraId="5FFF8F39" w14:textId="77777777" w:rsidR="007B3821" w:rsidRDefault="007B3821" w:rsidP="007B3821"/>
    <w:p w14:paraId="7152D7D6" w14:textId="16455991" w:rsidR="007B3821" w:rsidRDefault="007B3821" w:rsidP="007B3821">
      <w:r w:rsidRPr="007B3821">
        <w:t>Web説明会</w:t>
      </w:r>
      <w:r>
        <w:rPr>
          <w:rFonts w:hint="eastAsia"/>
        </w:rPr>
        <w:t xml:space="preserve">　</w:t>
      </w:r>
      <w:r>
        <w:t>希望者は個別に担当者に連絡</w:t>
      </w:r>
    </w:p>
    <w:p w14:paraId="2D25F0F2" w14:textId="5876B25C" w:rsidR="007B3821" w:rsidRDefault="00EB5507" w:rsidP="007B3821">
      <w:hyperlink r:id="rId35" w:history="1">
        <w:r w:rsidR="00673368" w:rsidRPr="00AA2257">
          <w:rPr>
            <w:rStyle w:val="a3"/>
          </w:rPr>
          <w:t>http://www.nagano-matsushiro.or.jp/recruit/student_web</w:t>
        </w:r>
      </w:hyperlink>
    </w:p>
    <w:p w14:paraId="68547BCF" w14:textId="50BB8104" w:rsidR="00673368" w:rsidRDefault="00673368" w:rsidP="007B3821"/>
    <w:p w14:paraId="5956BC46" w14:textId="77777777" w:rsidR="00F47428" w:rsidRDefault="00F47428" w:rsidP="007B3821">
      <w:pPr>
        <w:rPr>
          <w:sz w:val="28"/>
          <w:szCs w:val="28"/>
        </w:rPr>
      </w:pPr>
      <w:r w:rsidRPr="00F47428">
        <w:rPr>
          <w:rFonts w:hint="eastAsia"/>
          <w:sz w:val="28"/>
          <w:szCs w:val="28"/>
        </w:rPr>
        <w:t>14.松本市立病院</w:t>
      </w:r>
    </w:p>
    <w:p w14:paraId="44516353" w14:textId="2A06CEA7" w:rsidR="00F47428" w:rsidRDefault="00F47428" w:rsidP="007B3821">
      <w:hyperlink r:id="rId36" w:history="1">
        <w:r w:rsidRPr="002C3141">
          <w:rPr>
            <w:rStyle w:val="a3"/>
          </w:rPr>
          <w:t>https://www.mt-hsp.jp/index.php</w:t>
        </w:r>
      </w:hyperlink>
    </w:p>
    <w:p w14:paraId="5FC82D0A" w14:textId="77777777" w:rsidR="00F47428" w:rsidRPr="00F47428" w:rsidRDefault="00F47428" w:rsidP="007B3821">
      <w:pPr>
        <w:rPr>
          <w:rFonts w:hint="eastAsia"/>
        </w:rPr>
      </w:pPr>
    </w:p>
    <w:p w14:paraId="11EB712D" w14:textId="177CA8C6" w:rsidR="00CB5EE2" w:rsidRPr="00CB5EE2" w:rsidRDefault="00B43E69" w:rsidP="00CB5E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4742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CB5EE2" w:rsidRPr="00CB5EE2">
        <w:rPr>
          <w:rFonts w:hint="eastAsia"/>
          <w:sz w:val="28"/>
          <w:szCs w:val="28"/>
        </w:rPr>
        <w:t>ＪＡ長野厚生連　北信総合病院</w:t>
      </w:r>
      <w:r w:rsidR="00CB5EE2" w:rsidRPr="00CB5EE2">
        <w:rPr>
          <w:sz w:val="28"/>
          <w:szCs w:val="28"/>
        </w:rPr>
        <w:tab/>
      </w:r>
    </w:p>
    <w:p w14:paraId="0A7E7178" w14:textId="29D67D5D" w:rsidR="00CB5EE2" w:rsidRDefault="00EB5507" w:rsidP="00CB5EE2">
      <w:hyperlink r:id="rId37" w:history="1">
        <w:r w:rsidR="00CB5EE2" w:rsidRPr="00AA2257">
          <w:rPr>
            <w:rStyle w:val="a3"/>
          </w:rPr>
          <w:t>https://www.hokushin-hosp.jp/recruit/clinical-contact/</w:t>
        </w:r>
      </w:hyperlink>
    </w:p>
    <w:p w14:paraId="6FA9E4B3" w14:textId="77777777" w:rsidR="00CB5EE2" w:rsidRPr="00CB5EE2" w:rsidRDefault="00CB5EE2" w:rsidP="00CB5EE2"/>
    <w:p w14:paraId="51DF3C74" w14:textId="565D31C9" w:rsidR="00CB5EE2" w:rsidRDefault="00CB5EE2" w:rsidP="00CB5EE2">
      <w:r>
        <w:rPr>
          <w:rFonts w:hint="eastAsia"/>
        </w:rPr>
        <w:t xml:space="preserve">病院見学　：　</w:t>
      </w:r>
      <w:r>
        <w:t>お問合せより申し込み可能</w:t>
      </w:r>
    </w:p>
    <w:p w14:paraId="0E123C7A" w14:textId="028D1D42" w:rsidR="00CB5EE2" w:rsidRDefault="00EB5507" w:rsidP="00CB5EE2">
      <w:hyperlink r:id="rId38" w:history="1">
        <w:r w:rsidR="00CB5EE2" w:rsidRPr="00AA2257">
          <w:rPr>
            <w:rStyle w:val="a3"/>
          </w:rPr>
          <w:t>https://www.hokushin-hosp.jp/recruit/clinical-contact/</w:t>
        </w:r>
      </w:hyperlink>
    </w:p>
    <w:p w14:paraId="2CF8D3D6" w14:textId="7470498E" w:rsidR="007B3821" w:rsidRDefault="00CB5EE2" w:rsidP="00CB5EE2">
      <w:r>
        <w:tab/>
      </w:r>
      <w:r>
        <w:tab/>
      </w:r>
    </w:p>
    <w:p w14:paraId="137D81B0" w14:textId="72F049A0" w:rsidR="00673368" w:rsidRPr="00673368" w:rsidRDefault="00B43E69" w:rsidP="0067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47428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673368" w:rsidRPr="00673368">
        <w:rPr>
          <w:sz w:val="28"/>
          <w:szCs w:val="28"/>
        </w:rPr>
        <w:t xml:space="preserve">独立行政法人国立病院機構 </w:t>
      </w:r>
      <w:r w:rsidR="00673368" w:rsidRPr="00673368">
        <w:rPr>
          <w:rFonts w:hint="eastAsia"/>
          <w:sz w:val="28"/>
          <w:szCs w:val="28"/>
        </w:rPr>
        <w:t>まつもと医療センター</w:t>
      </w:r>
    </w:p>
    <w:p w14:paraId="78C8711C" w14:textId="40A6C2A5" w:rsidR="00673368" w:rsidRDefault="00EB5507" w:rsidP="00673368">
      <w:hyperlink r:id="rId39" w:history="1">
        <w:r w:rsidR="00673368" w:rsidRPr="00AA2257">
          <w:rPr>
            <w:rStyle w:val="a3"/>
          </w:rPr>
          <w:t>http://mmccenta.jp/medical/rinshou/rinshouboshu/</w:t>
        </w:r>
      </w:hyperlink>
    </w:p>
    <w:p w14:paraId="5509E1C1" w14:textId="77777777" w:rsidR="00673368" w:rsidRPr="00673368" w:rsidRDefault="00673368" w:rsidP="00673368"/>
    <w:p w14:paraId="57276FA3" w14:textId="1548D4F9" w:rsidR="00673368" w:rsidRDefault="00673368" w:rsidP="00673368">
      <w:r>
        <w:rPr>
          <w:rFonts w:hint="eastAsia"/>
        </w:rPr>
        <w:t xml:space="preserve">病院見学　：　</w:t>
      </w:r>
      <w:r>
        <w:t>個別申込み</w:t>
      </w:r>
    </w:p>
    <w:p w14:paraId="0D57E59D" w14:textId="77777777" w:rsidR="007B3821" w:rsidRDefault="007B3821"/>
    <w:sectPr w:rsidR="007B3821" w:rsidSect="00136A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CED0" w14:textId="77777777" w:rsidR="00EB5507" w:rsidRDefault="00EB5507" w:rsidP="00046388">
      <w:r>
        <w:separator/>
      </w:r>
    </w:p>
  </w:endnote>
  <w:endnote w:type="continuationSeparator" w:id="0">
    <w:p w14:paraId="4D0FBD77" w14:textId="77777777" w:rsidR="00EB5507" w:rsidRDefault="00EB5507" w:rsidP="0004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5439" w14:textId="77777777" w:rsidR="00EB5507" w:rsidRDefault="00EB5507" w:rsidP="00046388">
      <w:r>
        <w:separator/>
      </w:r>
    </w:p>
  </w:footnote>
  <w:footnote w:type="continuationSeparator" w:id="0">
    <w:p w14:paraId="149CA389" w14:textId="77777777" w:rsidR="00EB5507" w:rsidRDefault="00EB5507" w:rsidP="00046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46"/>
    <w:rsid w:val="00046388"/>
    <w:rsid w:val="00052C46"/>
    <w:rsid w:val="00136A46"/>
    <w:rsid w:val="00157FC9"/>
    <w:rsid w:val="00234666"/>
    <w:rsid w:val="002D04A6"/>
    <w:rsid w:val="00391D86"/>
    <w:rsid w:val="00391E71"/>
    <w:rsid w:val="00597A11"/>
    <w:rsid w:val="005C21E3"/>
    <w:rsid w:val="00673368"/>
    <w:rsid w:val="00745888"/>
    <w:rsid w:val="00753E2C"/>
    <w:rsid w:val="007B3821"/>
    <w:rsid w:val="007B5F44"/>
    <w:rsid w:val="007E7F38"/>
    <w:rsid w:val="008E5F8E"/>
    <w:rsid w:val="00A57905"/>
    <w:rsid w:val="00AB020B"/>
    <w:rsid w:val="00B22814"/>
    <w:rsid w:val="00B43E69"/>
    <w:rsid w:val="00CB5EE2"/>
    <w:rsid w:val="00D3610E"/>
    <w:rsid w:val="00DB7B72"/>
    <w:rsid w:val="00EB5507"/>
    <w:rsid w:val="00F4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0FA6A"/>
  <w15:chartTrackingRefBased/>
  <w15:docId w15:val="{C1AE80F5-5387-4540-AD45-32E0AD0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8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281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5790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463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388"/>
  </w:style>
  <w:style w:type="paragraph" w:styleId="a8">
    <w:name w:val="footer"/>
    <w:basedOn w:val="a"/>
    <w:link w:val="a9"/>
    <w:uiPriority w:val="99"/>
    <w:unhideWhenUsed/>
    <w:rsid w:val="000463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hp.md.shinshu-u.ac.jp/sotsugorinsho/inspection/" TargetMode="External"/><Relationship Id="rId13" Type="http://schemas.openxmlformats.org/officeDocument/2006/relationships/hyperlink" Target="https://www.azumino.jrc.or.jp/training" TargetMode="External"/><Relationship Id="rId18" Type="http://schemas.openxmlformats.org/officeDocument/2006/relationships/hyperlink" Target="http://sakuhp.or.jp/ja/1638/1689/004298.html" TargetMode="External"/><Relationship Id="rId26" Type="http://schemas.openxmlformats.org/officeDocument/2006/relationships/hyperlink" Target="https://www.hospital.nagano.nagano.jp/postgraduate/" TargetMode="External"/><Relationship Id="rId39" Type="http://schemas.openxmlformats.org/officeDocument/2006/relationships/hyperlink" Target="http://mmccenta.jp/medical/rinshou/rinshoubosh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uwa.jrc.or.jp/0300086.html" TargetMode="External"/><Relationship Id="rId34" Type="http://schemas.openxmlformats.org/officeDocument/2006/relationships/hyperlink" Target="http://www.nagano-matsushiro.or.jp/recruit/student" TargetMode="External"/><Relationship Id="rId7" Type="http://schemas.openxmlformats.org/officeDocument/2006/relationships/hyperlink" Target="https://wwwhp.md.shinshu-u.ac.jp/sotsugorinsho/first/" TargetMode="External"/><Relationship Id="rId12" Type="http://schemas.openxmlformats.org/officeDocument/2006/relationships/hyperlink" Target="https://aizawahospital.jp/student_jobseeker_blog/residency_training_info20210427/" TargetMode="External"/><Relationship Id="rId17" Type="http://schemas.openxmlformats.org/officeDocument/2006/relationships/hyperlink" Target="http://sakuhp.or.jp/ja/1638/index.html" TargetMode="External"/><Relationship Id="rId25" Type="http://schemas.openxmlformats.org/officeDocument/2006/relationships/hyperlink" Target="http://www.suwachuo.jp/iryo/kengaku/igakubu/" TargetMode="External"/><Relationship Id="rId33" Type="http://schemas.openxmlformats.org/officeDocument/2006/relationships/hyperlink" Target="http://www.nagano-matsushiro.or.jp/recruit/" TargetMode="External"/><Relationship Id="rId38" Type="http://schemas.openxmlformats.org/officeDocument/2006/relationships/hyperlink" Target="https://www.hokushin-hosp.jp/recruit/clinical-contac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ahp.jp/0400338.html" TargetMode="External"/><Relationship Id="rId20" Type="http://schemas.openxmlformats.org/officeDocument/2006/relationships/hyperlink" Target="https://shinonoi-ghp.jp/resident/contact" TargetMode="External"/><Relationship Id="rId29" Type="http://schemas.openxmlformats.org/officeDocument/2006/relationships/hyperlink" Target="http://www.nagano-med.jrc.or.jp/training/visi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izawahospital.jp/visit_resident/" TargetMode="External"/><Relationship Id="rId24" Type="http://schemas.openxmlformats.org/officeDocument/2006/relationships/hyperlink" Target="http://www.suwachuo.jp/iryo/" TargetMode="External"/><Relationship Id="rId32" Type="http://schemas.openxmlformats.org/officeDocument/2006/relationships/hyperlink" Target="https://shinshuueda.hosp.go.jp/school_guide.html" TargetMode="External"/><Relationship Id="rId37" Type="http://schemas.openxmlformats.org/officeDocument/2006/relationships/hyperlink" Target="https://www.hokushin-hosp.jp/recruit/clinical-contact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cruit.imh.jp/visit" TargetMode="External"/><Relationship Id="rId23" Type="http://schemas.openxmlformats.org/officeDocument/2006/relationships/hyperlink" Target="http://www.suwa.jrc.or.jp/0400609.html" TargetMode="External"/><Relationship Id="rId28" Type="http://schemas.openxmlformats.org/officeDocument/2006/relationships/hyperlink" Target="http://www.nagano-med.jrc.or.jp/training/" TargetMode="External"/><Relationship Id="rId36" Type="http://schemas.openxmlformats.org/officeDocument/2006/relationships/hyperlink" Target="https://www.mt-hsp.jp/index.php" TargetMode="External"/><Relationship Id="rId10" Type="http://schemas.openxmlformats.org/officeDocument/2006/relationships/hyperlink" Target="https://aizawahospital.jp/residency_training/" TargetMode="External"/><Relationship Id="rId19" Type="http://schemas.openxmlformats.org/officeDocument/2006/relationships/hyperlink" Target="https://shinonoi-ghp.jp/resident/" TargetMode="External"/><Relationship Id="rId31" Type="http://schemas.openxmlformats.org/officeDocument/2006/relationships/hyperlink" Target="https://shinshuueda.hosp.go.jp/schoo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hp.md.shinshu-u.ac.jp/sotsugorinsho/news/2021/05/4699.php" TargetMode="External"/><Relationship Id="rId14" Type="http://schemas.openxmlformats.org/officeDocument/2006/relationships/hyperlink" Target="https://recruit.imh.jp/medical_internship/greeting" TargetMode="External"/><Relationship Id="rId22" Type="http://schemas.openxmlformats.org/officeDocument/2006/relationships/hyperlink" Target="http://www.suwa.jrc.or.jp/0400617.html" TargetMode="External"/><Relationship Id="rId27" Type="http://schemas.openxmlformats.org/officeDocument/2006/relationships/hyperlink" Target="https://www.hospital.nagano.nagano.jp/postgraduate/visit/" TargetMode="External"/><Relationship Id="rId30" Type="http://schemas.openxmlformats.org/officeDocument/2006/relationships/hyperlink" Target="http://www.nagano-med.jrc.or.jp/training/news/2021/02/051003.php" TargetMode="External"/><Relationship Id="rId35" Type="http://schemas.openxmlformats.org/officeDocument/2006/relationships/hyperlink" Target="http://www.nagano-matsushiro.or.jp/recruit/student_we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32FF-2367-4F7C-A517-7D034C1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11T02:08:00Z</cp:lastPrinted>
  <dcterms:created xsi:type="dcterms:W3CDTF">2021-06-09T00:25:00Z</dcterms:created>
  <dcterms:modified xsi:type="dcterms:W3CDTF">2021-06-11T02:09:00Z</dcterms:modified>
</cp:coreProperties>
</file>